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76" w:rsidRPr="00451256" w:rsidRDefault="00451256" w:rsidP="009C7F3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="00547A76" w:rsidRPr="00451256">
        <w:rPr>
          <w:rFonts w:ascii="Times New Roman" w:hAnsi="Times New Roman"/>
          <w:sz w:val="28"/>
          <w:szCs w:val="28"/>
        </w:rPr>
        <w:t>остановлению</w:t>
      </w:r>
    </w:p>
    <w:p w:rsidR="00547A76" w:rsidRPr="00451256" w:rsidRDefault="00501AB1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547A76" w:rsidRPr="00451256">
        <w:rPr>
          <w:rFonts w:ascii="Times New Roman" w:hAnsi="Times New Roman"/>
          <w:sz w:val="28"/>
          <w:szCs w:val="28"/>
        </w:rPr>
        <w:t xml:space="preserve"> города Твери</w:t>
      </w:r>
    </w:p>
    <w:p w:rsidR="00547A76" w:rsidRPr="00451256" w:rsidRDefault="00451256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32588">
        <w:rPr>
          <w:rFonts w:ascii="Times New Roman" w:hAnsi="Times New Roman"/>
          <w:sz w:val="28"/>
          <w:szCs w:val="28"/>
        </w:rPr>
        <w:t>от 21 апреля 2022 г.</w:t>
      </w:r>
      <w:r w:rsidR="00EE01CF" w:rsidRPr="00451256">
        <w:rPr>
          <w:rFonts w:ascii="Times New Roman" w:hAnsi="Times New Roman"/>
          <w:sz w:val="28"/>
          <w:szCs w:val="28"/>
        </w:rPr>
        <w:t xml:space="preserve"> № </w:t>
      </w:r>
      <w:r w:rsidR="00132588">
        <w:rPr>
          <w:rFonts w:ascii="Times New Roman" w:hAnsi="Times New Roman"/>
          <w:sz w:val="28"/>
          <w:szCs w:val="28"/>
        </w:rPr>
        <w:t>4-пг</w:t>
      </w:r>
      <w:bookmarkStart w:id="0" w:name="_GoBack"/>
      <w:bookmarkEnd w:id="0"/>
    </w:p>
    <w:p w:rsidR="00547A76" w:rsidRPr="00451256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6D3F" w:rsidRPr="00451256" w:rsidRDefault="00256D3F" w:rsidP="00256D3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Pr="00451256">
        <w:rPr>
          <w:rFonts w:ascii="Times New Roman" w:hAnsi="Times New Roman"/>
          <w:sz w:val="28"/>
          <w:szCs w:val="28"/>
        </w:rPr>
        <w:t>остановлению</w:t>
      </w:r>
    </w:p>
    <w:p w:rsidR="00256D3F" w:rsidRPr="00451256" w:rsidRDefault="00501AB1" w:rsidP="00256D3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256D3F" w:rsidRPr="00451256">
        <w:rPr>
          <w:rFonts w:ascii="Times New Roman" w:hAnsi="Times New Roman"/>
          <w:sz w:val="28"/>
          <w:szCs w:val="28"/>
        </w:rPr>
        <w:t xml:space="preserve">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6D3F" w:rsidRPr="00451256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5</w:t>
      </w:r>
      <w:r w:rsidR="00256D3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256D3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proofErr w:type="gramEnd"/>
      <w:r w:rsidR="00256D3F">
        <w:rPr>
          <w:rFonts w:ascii="Times New Roman" w:hAnsi="Times New Roman"/>
          <w:sz w:val="28"/>
          <w:szCs w:val="28"/>
        </w:rPr>
        <w:t xml:space="preserve"> </w:t>
      </w:r>
      <w:r w:rsidR="00256D3F" w:rsidRPr="0045125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</w:t>
      </w:r>
      <w:r w:rsidR="00D81C67">
        <w:rPr>
          <w:rFonts w:ascii="Times New Roman" w:hAnsi="Times New Roman"/>
          <w:sz w:val="28"/>
          <w:szCs w:val="28"/>
        </w:rPr>
        <w:t>-пг</w:t>
      </w:r>
    </w:p>
    <w:p w:rsidR="00547A76" w:rsidRPr="00151238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45664" w:rsidRDefault="00F45664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0CFE" w:rsidRDefault="005B0CFE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7A76" w:rsidRPr="00151238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Состав</w:t>
      </w:r>
    </w:p>
    <w:p w:rsidR="00944BA6" w:rsidRDefault="003F6BBB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го совета по вопросам территориального общественного самоуправления при</w:t>
      </w:r>
      <w:r w:rsidR="00547A76" w:rsidRPr="00151238">
        <w:rPr>
          <w:rFonts w:ascii="Times New Roman" w:hAnsi="Times New Roman"/>
          <w:sz w:val="28"/>
          <w:szCs w:val="28"/>
        </w:rPr>
        <w:t xml:space="preserve"> </w:t>
      </w:r>
      <w:r w:rsidR="00972D4E">
        <w:rPr>
          <w:rFonts w:ascii="Times New Roman" w:hAnsi="Times New Roman"/>
          <w:sz w:val="28"/>
          <w:szCs w:val="28"/>
        </w:rPr>
        <w:t>А</w:t>
      </w:r>
      <w:r w:rsidR="009E57EE">
        <w:rPr>
          <w:rFonts w:ascii="Times New Roman" w:hAnsi="Times New Roman"/>
          <w:sz w:val="28"/>
          <w:szCs w:val="28"/>
        </w:rPr>
        <w:t>дминистрации</w:t>
      </w:r>
      <w:r w:rsidR="00547A76" w:rsidRPr="00151238">
        <w:rPr>
          <w:rFonts w:ascii="Times New Roman" w:hAnsi="Times New Roman"/>
          <w:sz w:val="28"/>
          <w:szCs w:val="28"/>
        </w:rPr>
        <w:t xml:space="preserve"> города Твери</w:t>
      </w:r>
    </w:p>
    <w:p w:rsidR="003208D6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 xml:space="preserve"> </w:t>
      </w:r>
    </w:p>
    <w:p w:rsidR="00944BA6" w:rsidRDefault="00944BA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3761"/>
        <w:gridCol w:w="419"/>
        <w:gridCol w:w="4512"/>
      </w:tblGrid>
      <w:tr w:rsidR="00944BA6" w:rsidTr="005953E7">
        <w:tc>
          <w:tcPr>
            <w:tcW w:w="675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8" w:type="dxa"/>
          </w:tcPr>
          <w:p w:rsidR="00F81717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оньков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алентинович</w:t>
            </w:r>
          </w:p>
        </w:tc>
        <w:tc>
          <w:tcPr>
            <w:tcW w:w="424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944BA6" w:rsidRDefault="001F4D95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города Твери, </w:t>
            </w:r>
            <w:r w:rsidR="00256D3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 w:rsidR="00A91B7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вета</w:t>
            </w:r>
            <w:r w:rsidR="00944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B7C" w:rsidTr="005953E7">
        <w:tc>
          <w:tcPr>
            <w:tcW w:w="675" w:type="dxa"/>
          </w:tcPr>
          <w:p w:rsidR="00A91B7C" w:rsidRDefault="00A91B7C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48" w:type="dxa"/>
          </w:tcPr>
          <w:p w:rsidR="00A91B7C" w:rsidRPr="00D519E1" w:rsidRDefault="00A91B7C" w:rsidP="00A91B7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Хоменко</w:t>
            </w:r>
          </w:p>
          <w:p w:rsidR="00A91B7C" w:rsidRDefault="00A91B7C" w:rsidP="00A91B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Людмила Григорьевна</w:t>
            </w:r>
          </w:p>
        </w:tc>
        <w:tc>
          <w:tcPr>
            <w:tcW w:w="424" w:type="dxa"/>
          </w:tcPr>
          <w:p w:rsidR="00A91B7C" w:rsidRDefault="00A91B7C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A91B7C" w:rsidRDefault="00A91B7C" w:rsidP="00A91B7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Твери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DB6207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B6207">
              <w:rPr>
                <w:rFonts w:ascii="Times New Roman" w:hAnsi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B6207">
              <w:rPr>
                <w:rFonts w:ascii="Times New Roman" w:hAnsi="Times New Roman"/>
                <w:sz w:val="28"/>
                <w:szCs w:val="28"/>
              </w:rPr>
              <w:t>овета</w:t>
            </w:r>
          </w:p>
          <w:p w:rsidR="00A91B7C" w:rsidRDefault="00A91B7C" w:rsidP="00A91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992" w:rsidTr="005953E7">
        <w:tc>
          <w:tcPr>
            <w:tcW w:w="675" w:type="dxa"/>
          </w:tcPr>
          <w:p w:rsidR="00C46992" w:rsidRDefault="001434E7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69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:rsidR="00A91B7C" w:rsidRDefault="00A91B7C" w:rsidP="00A91B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бат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6992" w:rsidRPr="00A32CFD" w:rsidRDefault="00A91B7C" w:rsidP="00A9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Евгеньевна</w:t>
            </w:r>
          </w:p>
        </w:tc>
        <w:tc>
          <w:tcPr>
            <w:tcW w:w="424" w:type="dxa"/>
          </w:tcPr>
          <w:p w:rsidR="00C46992" w:rsidRPr="00A32CFD" w:rsidRDefault="00C46992" w:rsidP="00D519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C46992" w:rsidRDefault="00A91B7C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начальника отдела информации и аналитики Администрации города Твери</w:t>
            </w:r>
            <w:r w:rsidR="00C46992">
              <w:rPr>
                <w:rFonts w:ascii="Times New Roman" w:hAnsi="Times New Roman"/>
                <w:bCs/>
                <w:sz w:val="28"/>
                <w:szCs w:val="28"/>
              </w:rPr>
              <w:t>, с</w:t>
            </w:r>
            <w:r w:rsidR="00C46992" w:rsidRPr="00A32CFD">
              <w:rPr>
                <w:rFonts w:ascii="Times New Roman" w:hAnsi="Times New Roman"/>
                <w:bCs/>
                <w:sz w:val="28"/>
                <w:szCs w:val="28"/>
              </w:rPr>
              <w:t xml:space="preserve">екретар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C46992" w:rsidRPr="00A32CFD">
              <w:rPr>
                <w:rFonts w:ascii="Times New Roman" w:hAnsi="Times New Roman"/>
                <w:bCs/>
                <w:sz w:val="28"/>
                <w:szCs w:val="28"/>
              </w:rPr>
              <w:t>овета</w:t>
            </w:r>
          </w:p>
          <w:p w:rsidR="00C46992" w:rsidRPr="00A32CFD" w:rsidRDefault="00C46992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7A76" w:rsidRDefault="00547A76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Члены Совета:</w:t>
      </w:r>
    </w:p>
    <w:p w:rsidR="005E0AE9" w:rsidRDefault="005E0AE9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25"/>
        <w:gridCol w:w="4643"/>
      </w:tblGrid>
      <w:tr w:rsidR="005B0CFE" w:rsidTr="00476606">
        <w:tc>
          <w:tcPr>
            <w:tcW w:w="675" w:type="dxa"/>
          </w:tcPr>
          <w:p w:rsidR="005B0CFE" w:rsidRDefault="005B0CFE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5B0CFE" w:rsidRDefault="005B0CFE" w:rsidP="001213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Башилов</w:t>
            </w:r>
            <w:proofErr w:type="spellEnd"/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B0CFE" w:rsidRPr="00151238" w:rsidRDefault="005B0CFE" w:rsidP="001213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Вячеслав Михайлович</w:t>
            </w:r>
          </w:p>
        </w:tc>
        <w:tc>
          <w:tcPr>
            <w:tcW w:w="425" w:type="dxa"/>
          </w:tcPr>
          <w:p w:rsidR="005B0CFE" w:rsidRDefault="005B0CFE" w:rsidP="001213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B0CFE" w:rsidRDefault="005B0CFE" w:rsidP="00121372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ета территориального общественного самоупра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«Рождественс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B0CFE" w:rsidRDefault="005B0CFE" w:rsidP="00121372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правом юридического лица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B0CFE" w:rsidRDefault="005B0CFE" w:rsidP="00121372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5B0CFE" w:rsidRDefault="005B0CFE" w:rsidP="00121372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CFE" w:rsidTr="00476606">
        <w:tc>
          <w:tcPr>
            <w:tcW w:w="675" w:type="dxa"/>
          </w:tcPr>
          <w:p w:rsidR="005B0CFE" w:rsidRDefault="005B0CFE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5B0CFE" w:rsidRDefault="005B0CFE" w:rsidP="003E52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ймина</w:t>
            </w:r>
            <w:proofErr w:type="spellEnd"/>
          </w:p>
          <w:p w:rsidR="005B0CFE" w:rsidRDefault="005B0CFE" w:rsidP="003E52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425" w:type="dxa"/>
          </w:tcPr>
          <w:p w:rsidR="005B0CFE" w:rsidRDefault="005B0CFE" w:rsidP="003E52E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B0CFE" w:rsidRDefault="005B0CFE" w:rsidP="003E52EB">
            <w:pPr>
              <w:rPr>
                <w:rFonts w:ascii="Times New Roman" w:hAnsi="Times New Roman"/>
                <w:sz w:val="28"/>
                <w:szCs w:val="28"/>
              </w:rPr>
            </w:pPr>
            <w:r w:rsidRPr="00DF02B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Pr="00DF02B7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  <w:p w:rsidR="005B0CFE" w:rsidRDefault="005B0CFE" w:rsidP="003E52E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476606">
        <w:tc>
          <w:tcPr>
            <w:tcW w:w="675" w:type="dxa"/>
          </w:tcPr>
          <w:p w:rsidR="005B0CFE" w:rsidRDefault="005B0CFE" w:rsidP="00FA4BB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5B0CFE" w:rsidRDefault="005B0CFE" w:rsidP="00660A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учава</w:t>
            </w:r>
            <w:proofErr w:type="spellEnd"/>
          </w:p>
          <w:p w:rsidR="005B0CFE" w:rsidRDefault="005B0CFE" w:rsidP="00660A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Павлович</w:t>
            </w:r>
          </w:p>
          <w:p w:rsidR="005B0CFE" w:rsidRPr="00151238" w:rsidRDefault="005B0CFE" w:rsidP="00660A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B0CFE" w:rsidRDefault="005B0CFE" w:rsidP="00660A7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B0CFE" w:rsidRDefault="005B0CFE" w:rsidP="00660A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а администрации </w:t>
            </w:r>
          </w:p>
          <w:p w:rsidR="005B0CFE" w:rsidRDefault="005B0CFE" w:rsidP="00660A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летарского района в городе Твери</w:t>
            </w:r>
          </w:p>
          <w:p w:rsidR="005B0CFE" w:rsidRDefault="005B0CFE" w:rsidP="00660A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476606">
        <w:tc>
          <w:tcPr>
            <w:tcW w:w="675" w:type="dxa"/>
          </w:tcPr>
          <w:p w:rsidR="005B0CFE" w:rsidRDefault="005B0CFE" w:rsidP="00FA4BB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5B0CFE" w:rsidRDefault="005B0CFE" w:rsidP="009932D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гачева </w:t>
            </w:r>
          </w:p>
          <w:p w:rsidR="005B0CFE" w:rsidRDefault="005B0CFE" w:rsidP="009932D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Семеновна</w:t>
            </w:r>
          </w:p>
        </w:tc>
        <w:tc>
          <w:tcPr>
            <w:tcW w:w="425" w:type="dxa"/>
          </w:tcPr>
          <w:p w:rsidR="005B0CFE" w:rsidRDefault="005B0CFE" w:rsidP="009932D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B0CFE" w:rsidRDefault="005B0CFE" w:rsidP="009932D1">
            <w:pPr>
              <w:pStyle w:val="21"/>
              <w:ind w:right="4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дседатель уличного комитета «Индивидуальные жилые дома </w:t>
            </w:r>
          </w:p>
          <w:p w:rsidR="005B0CFE" w:rsidRDefault="005B0CFE" w:rsidP="009932D1">
            <w:pPr>
              <w:pStyle w:val="21"/>
              <w:ind w:right="43" w:firstLine="0"/>
              <w:jc w:val="left"/>
              <w:rPr>
                <w:szCs w:val="28"/>
              </w:rPr>
            </w:pPr>
            <w:r>
              <w:rPr>
                <w:szCs w:val="28"/>
              </w:rPr>
              <w:t>№№ 12, 14, 16, 22 по улице Горького» (по согласованию)</w:t>
            </w:r>
          </w:p>
          <w:p w:rsidR="005B0CFE" w:rsidRPr="00C46992" w:rsidRDefault="005B0CFE" w:rsidP="009932D1">
            <w:pPr>
              <w:pStyle w:val="21"/>
              <w:ind w:right="43" w:firstLine="0"/>
              <w:jc w:val="left"/>
              <w:rPr>
                <w:szCs w:val="28"/>
              </w:rPr>
            </w:pPr>
          </w:p>
        </w:tc>
      </w:tr>
      <w:tr w:rsidR="005B0CFE" w:rsidTr="00476606">
        <w:tc>
          <w:tcPr>
            <w:tcW w:w="675" w:type="dxa"/>
          </w:tcPr>
          <w:p w:rsidR="005B0CFE" w:rsidRDefault="005B0CFE" w:rsidP="004541A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828" w:type="dxa"/>
          </w:tcPr>
          <w:p w:rsidR="005B0CFE" w:rsidRDefault="005B0CFE" w:rsidP="000812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ов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0CFE" w:rsidRDefault="005B0CFE" w:rsidP="000812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Степановна</w:t>
            </w:r>
          </w:p>
        </w:tc>
        <w:tc>
          <w:tcPr>
            <w:tcW w:w="425" w:type="dxa"/>
          </w:tcPr>
          <w:p w:rsidR="005B0CFE" w:rsidRDefault="005B0CFE" w:rsidP="0008126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B0CFE" w:rsidRDefault="005B0CFE" w:rsidP="0008126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домового совета дома № 37 по проспекту Чайковского </w:t>
            </w:r>
          </w:p>
          <w:p w:rsidR="005B0CFE" w:rsidRDefault="005B0CFE" w:rsidP="0008126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B0CFE" w:rsidRPr="00C46992" w:rsidRDefault="005B0CFE" w:rsidP="0008126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CFE" w:rsidTr="00476606">
        <w:tc>
          <w:tcPr>
            <w:tcW w:w="675" w:type="dxa"/>
          </w:tcPr>
          <w:p w:rsidR="005B0CFE" w:rsidRDefault="005B0CFE" w:rsidP="004541A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5B0CFE" w:rsidRDefault="005B0CFE" w:rsidP="00AE5A2E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Дроздов </w:t>
            </w:r>
          </w:p>
          <w:p w:rsidR="005B0CFE" w:rsidRDefault="005B0CFE" w:rsidP="00AE5A2E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Михаил Владимирович </w:t>
            </w:r>
          </w:p>
        </w:tc>
        <w:tc>
          <w:tcPr>
            <w:tcW w:w="425" w:type="dxa"/>
          </w:tcPr>
          <w:p w:rsidR="005B0CFE" w:rsidRDefault="005B0CFE" w:rsidP="00AE5A2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B0CFE" w:rsidRPr="00CA0723" w:rsidRDefault="005B0CFE" w:rsidP="00AE5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Моско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в городе Твери</w:t>
            </w:r>
          </w:p>
          <w:p w:rsidR="005B0CFE" w:rsidRDefault="005B0CFE" w:rsidP="00AE5A2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476606">
        <w:tc>
          <w:tcPr>
            <w:tcW w:w="675" w:type="dxa"/>
          </w:tcPr>
          <w:p w:rsidR="005B0CFE" w:rsidRDefault="005B0CFE" w:rsidP="004541A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5B0CFE" w:rsidRDefault="005B0CFE" w:rsidP="001A4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дарь </w:t>
            </w:r>
          </w:p>
          <w:p w:rsidR="005B0CFE" w:rsidRPr="00151238" w:rsidRDefault="005B0CFE" w:rsidP="001A4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425" w:type="dxa"/>
          </w:tcPr>
          <w:p w:rsidR="005B0CFE" w:rsidRDefault="005B0CFE" w:rsidP="001A421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B0CFE" w:rsidRDefault="005B0CFE" w:rsidP="001A421F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территориального общественного самоуправл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с правом юридического лица </w:t>
            </w:r>
          </w:p>
          <w:p w:rsidR="005B0CFE" w:rsidRDefault="005B0CFE" w:rsidP="001A421F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B0CFE" w:rsidRDefault="005B0CFE" w:rsidP="001A421F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476606">
        <w:tc>
          <w:tcPr>
            <w:tcW w:w="675" w:type="dxa"/>
          </w:tcPr>
          <w:p w:rsidR="005B0CFE" w:rsidRDefault="005B0CFE" w:rsidP="004541A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5B0CFE" w:rsidRDefault="005B0CFE" w:rsidP="007A3F7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вы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0CFE" w:rsidRPr="00151238" w:rsidRDefault="005B0CFE" w:rsidP="007A3F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425" w:type="dxa"/>
          </w:tcPr>
          <w:p w:rsidR="005B0CFE" w:rsidRDefault="005B0CFE" w:rsidP="007A3F7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B0CFE" w:rsidRDefault="005B0CFE" w:rsidP="007A3F74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уличного комитета </w:t>
            </w:r>
          </w:p>
          <w:p w:rsidR="005B0CFE" w:rsidRDefault="005B0CFE" w:rsidP="007A3F74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улице Хрустальная </w:t>
            </w:r>
          </w:p>
          <w:p w:rsidR="005B0CFE" w:rsidRDefault="005B0CFE" w:rsidP="007A3F74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B0CFE" w:rsidRDefault="005B0CFE" w:rsidP="007A3F74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476606">
        <w:tc>
          <w:tcPr>
            <w:tcW w:w="675" w:type="dxa"/>
          </w:tcPr>
          <w:p w:rsidR="005B0CFE" w:rsidRDefault="005B0CFE" w:rsidP="004541A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5B0CFE" w:rsidRDefault="005B0CFE" w:rsidP="00B675D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мова</w:t>
            </w:r>
            <w:proofErr w:type="spellEnd"/>
          </w:p>
          <w:p w:rsidR="005B0CFE" w:rsidRDefault="005B0CFE" w:rsidP="00B675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  <w:p w:rsidR="005B0CFE" w:rsidRPr="00151238" w:rsidRDefault="005B0CFE" w:rsidP="00B675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B0CFE" w:rsidRDefault="005B0CFE" w:rsidP="00B675D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B0CFE" w:rsidRDefault="005B0CFE" w:rsidP="005B0CFE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путат Тверской городской Думы</w:t>
            </w:r>
          </w:p>
          <w:p w:rsidR="00D04445" w:rsidRDefault="00D04445" w:rsidP="005B0CFE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5B0CFE" w:rsidTr="00476606">
        <w:tc>
          <w:tcPr>
            <w:tcW w:w="675" w:type="dxa"/>
          </w:tcPr>
          <w:p w:rsidR="005B0CFE" w:rsidRDefault="005B0CFE" w:rsidP="004541A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5B0CFE" w:rsidRDefault="005B0CFE" w:rsidP="008E4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  <w:p w:rsidR="005B0CFE" w:rsidRPr="00151238" w:rsidRDefault="005B0CFE" w:rsidP="008E4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425" w:type="dxa"/>
          </w:tcPr>
          <w:p w:rsidR="005B0CFE" w:rsidRDefault="005B0CFE" w:rsidP="008E495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B0CFE" w:rsidRDefault="005B0CFE" w:rsidP="008E4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омового совета «Многоквартирные жилые дома №№ 32, 34, 36, 38</w:t>
            </w:r>
            <w:r w:rsidRPr="001572D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9 по Октябрьскому проспекту» </w:t>
            </w:r>
          </w:p>
          <w:p w:rsidR="005B0CFE" w:rsidRDefault="005B0CFE" w:rsidP="008E4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B0CFE" w:rsidRPr="00151238" w:rsidRDefault="005B0CFE" w:rsidP="008E495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476606">
        <w:tc>
          <w:tcPr>
            <w:tcW w:w="675" w:type="dxa"/>
          </w:tcPr>
          <w:p w:rsidR="005B0CFE" w:rsidRDefault="005B0CFE" w:rsidP="004541A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5B0CFE" w:rsidRDefault="005B0CFE" w:rsidP="006D2C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DAF">
              <w:rPr>
                <w:rFonts w:ascii="Times New Roman" w:hAnsi="Times New Roman"/>
                <w:sz w:val="28"/>
                <w:szCs w:val="28"/>
              </w:rPr>
              <w:t>Коробкин</w:t>
            </w:r>
            <w:proofErr w:type="spellEnd"/>
            <w:r w:rsidRPr="00E1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0CFE" w:rsidRDefault="005B0CFE" w:rsidP="006D2C36">
            <w:pPr>
              <w:rPr>
                <w:rFonts w:ascii="Times New Roman" w:hAnsi="Times New Roman"/>
                <w:sz w:val="28"/>
                <w:szCs w:val="28"/>
              </w:rPr>
            </w:pPr>
            <w:r w:rsidRPr="00E17DAF">
              <w:rPr>
                <w:rFonts w:ascii="Times New Roman" w:hAnsi="Times New Roman"/>
                <w:sz w:val="28"/>
                <w:szCs w:val="28"/>
              </w:rPr>
              <w:t>Ник</w:t>
            </w:r>
            <w:r>
              <w:rPr>
                <w:rFonts w:ascii="Times New Roman" w:hAnsi="Times New Roman"/>
                <w:sz w:val="28"/>
                <w:szCs w:val="28"/>
              </w:rPr>
              <w:t>олай Васильевич</w:t>
            </w:r>
          </w:p>
        </w:tc>
        <w:tc>
          <w:tcPr>
            <w:tcW w:w="425" w:type="dxa"/>
          </w:tcPr>
          <w:p w:rsidR="005B0CFE" w:rsidRDefault="005B0CFE" w:rsidP="006D2C3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B0CFE" w:rsidRDefault="005B0CFE" w:rsidP="006D2C3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</w:t>
            </w:r>
            <w:r w:rsidRPr="00E17DAF">
              <w:rPr>
                <w:rFonts w:ascii="Times New Roman" w:hAnsi="Times New Roman"/>
                <w:sz w:val="28"/>
                <w:szCs w:val="28"/>
              </w:rPr>
              <w:t>овета ветеранов муниципальной службы город</w:t>
            </w:r>
            <w:r>
              <w:rPr>
                <w:rFonts w:ascii="Times New Roman" w:hAnsi="Times New Roman"/>
                <w:sz w:val="28"/>
                <w:szCs w:val="28"/>
              </w:rPr>
              <w:t>а Твери (по согласованию)</w:t>
            </w:r>
          </w:p>
          <w:p w:rsidR="005B0CFE" w:rsidRPr="00151238" w:rsidRDefault="005B0CFE" w:rsidP="006D2C3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476606">
        <w:tc>
          <w:tcPr>
            <w:tcW w:w="675" w:type="dxa"/>
          </w:tcPr>
          <w:p w:rsidR="005B0CFE" w:rsidRDefault="005B0CFE" w:rsidP="004541A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5B0CFE" w:rsidRDefault="005B0CFE" w:rsidP="001A496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цин</w:t>
            </w:r>
            <w:proofErr w:type="spellEnd"/>
          </w:p>
          <w:p w:rsidR="005B0CFE" w:rsidRPr="00E17DAF" w:rsidRDefault="005B0CFE" w:rsidP="001A4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 Михайлович</w:t>
            </w:r>
          </w:p>
        </w:tc>
        <w:tc>
          <w:tcPr>
            <w:tcW w:w="425" w:type="dxa"/>
          </w:tcPr>
          <w:p w:rsidR="005B0CFE" w:rsidRPr="00A32CFD" w:rsidRDefault="005B0CFE" w:rsidP="001A496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B0CFE" w:rsidRDefault="005B0CFE" w:rsidP="001A496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90A8E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0A8E">
              <w:rPr>
                <w:rFonts w:ascii="Times New Roman" w:hAnsi="Times New Roman"/>
                <w:sz w:val="28"/>
                <w:szCs w:val="28"/>
              </w:rPr>
              <w:t xml:space="preserve"> администрации Заволжского района в городе Твери</w:t>
            </w:r>
          </w:p>
          <w:p w:rsidR="005B0CFE" w:rsidRDefault="005B0CFE" w:rsidP="001A496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CFE" w:rsidTr="00476606">
        <w:tc>
          <w:tcPr>
            <w:tcW w:w="675" w:type="dxa"/>
          </w:tcPr>
          <w:p w:rsidR="005B0CFE" w:rsidRDefault="005B0CFE" w:rsidP="004541A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5B0CFE" w:rsidRDefault="005B0CFE" w:rsidP="00AD2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еева </w:t>
            </w:r>
          </w:p>
          <w:p w:rsidR="005B0CFE" w:rsidRPr="00DB6207" w:rsidRDefault="005B0CFE" w:rsidP="00AD2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425" w:type="dxa"/>
          </w:tcPr>
          <w:p w:rsidR="005B0CFE" w:rsidRDefault="005B0CFE" w:rsidP="00AD2BE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B0CFE" w:rsidRDefault="005B0CFE" w:rsidP="00AD2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уличного комитета </w:t>
            </w:r>
          </w:p>
          <w:p w:rsidR="005B0CFE" w:rsidRDefault="005B0CFE" w:rsidP="00AD2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ице  Достоев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0CFE" w:rsidRPr="00FB3885" w:rsidRDefault="005B0CFE" w:rsidP="00AD2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B0CFE" w:rsidRPr="00DB6207" w:rsidRDefault="005B0CFE" w:rsidP="00AD2BE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476606">
        <w:tc>
          <w:tcPr>
            <w:tcW w:w="675" w:type="dxa"/>
          </w:tcPr>
          <w:p w:rsidR="005B0CFE" w:rsidRDefault="005B0CFE" w:rsidP="00627CD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5B0CFE" w:rsidRDefault="005B0CFE" w:rsidP="00AD2B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колаева </w:t>
            </w:r>
          </w:p>
          <w:p w:rsidR="005B0CFE" w:rsidRDefault="005B0CFE" w:rsidP="00AD2BE0">
            <w:pPr>
              <w:rPr>
                <w:rFonts w:ascii="Times New Roman" w:hAnsi="Times New Roman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Ольга Сергеевна</w:t>
            </w:r>
          </w:p>
        </w:tc>
        <w:tc>
          <w:tcPr>
            <w:tcW w:w="425" w:type="dxa"/>
          </w:tcPr>
          <w:p w:rsidR="005B0CFE" w:rsidRDefault="005B0CFE" w:rsidP="00AD2BE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B0CFE" w:rsidRDefault="005B0CFE" w:rsidP="00AD2B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ета территориального общественного самоуправления «Южный» с правом юридического лица </w:t>
            </w:r>
          </w:p>
          <w:p w:rsidR="005B0CFE" w:rsidRDefault="005B0CFE" w:rsidP="00AD2B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C07D21" w:rsidRDefault="00C07D21" w:rsidP="00AD2B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0CFE" w:rsidRDefault="005B0CFE" w:rsidP="00AD2BE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476606">
        <w:tc>
          <w:tcPr>
            <w:tcW w:w="675" w:type="dxa"/>
          </w:tcPr>
          <w:p w:rsidR="005B0CFE" w:rsidRDefault="005B0CFE" w:rsidP="00627CD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828" w:type="dxa"/>
          </w:tcPr>
          <w:p w:rsidR="005B0CFE" w:rsidRDefault="005B0CFE" w:rsidP="00684C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влов </w:t>
            </w:r>
          </w:p>
          <w:p w:rsidR="005B0CFE" w:rsidRPr="00CA0723" w:rsidRDefault="005B0CFE" w:rsidP="00684C7E">
            <w:pPr>
              <w:rPr>
                <w:rFonts w:ascii="Times New Roman" w:hAnsi="Times New Roman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Павел Павлович</w:t>
            </w:r>
          </w:p>
        </w:tc>
        <w:tc>
          <w:tcPr>
            <w:tcW w:w="425" w:type="dxa"/>
          </w:tcPr>
          <w:p w:rsidR="005B0CFE" w:rsidRPr="00CA0723" w:rsidRDefault="005B0CFE" w:rsidP="00684C7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B0CFE" w:rsidRDefault="005B0CFE" w:rsidP="00684C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ета территориального общественного самоуправления поселка </w:t>
            </w:r>
            <w:proofErr w:type="spellStart"/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Химинститута</w:t>
            </w:r>
            <w:proofErr w:type="spellEnd"/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равом юридического лица </w:t>
            </w:r>
          </w:p>
          <w:p w:rsidR="005B0CFE" w:rsidRDefault="005B0CFE" w:rsidP="00684C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5B0CFE" w:rsidRPr="00CA0723" w:rsidRDefault="005B0CFE" w:rsidP="00684C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476606">
        <w:tc>
          <w:tcPr>
            <w:tcW w:w="675" w:type="dxa"/>
          </w:tcPr>
          <w:p w:rsidR="005B0CFE" w:rsidRDefault="005B0CFE" w:rsidP="00627CD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5B0CFE" w:rsidRDefault="005B0CFE" w:rsidP="00684C7E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 xml:space="preserve">Пичуев </w:t>
            </w:r>
          </w:p>
          <w:p w:rsidR="005B0CFE" w:rsidRPr="00DB6207" w:rsidRDefault="005B0CFE" w:rsidP="00684C7E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Евгений Евгеньевич</w:t>
            </w:r>
          </w:p>
        </w:tc>
        <w:tc>
          <w:tcPr>
            <w:tcW w:w="425" w:type="dxa"/>
          </w:tcPr>
          <w:p w:rsidR="005B0CFE" w:rsidRPr="00DB6207" w:rsidRDefault="005B0CFE" w:rsidP="00684C7E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B0CFE" w:rsidRDefault="005B0CFE" w:rsidP="00684C7E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DB6207">
              <w:rPr>
                <w:rFonts w:ascii="Times New Roman" w:hAnsi="Times New Roman"/>
                <w:bCs/>
                <w:sz w:val="28"/>
                <w:szCs w:val="28"/>
              </w:rPr>
              <w:t>редседатель Тверской городской Ду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5B0CFE" w:rsidRPr="00DB6207" w:rsidRDefault="005B0CFE" w:rsidP="00684C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476606">
        <w:tc>
          <w:tcPr>
            <w:tcW w:w="675" w:type="dxa"/>
          </w:tcPr>
          <w:p w:rsidR="005B0CFE" w:rsidRDefault="005B0CFE" w:rsidP="0000079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828" w:type="dxa"/>
          </w:tcPr>
          <w:p w:rsidR="005B0CFE" w:rsidRDefault="005B0CFE" w:rsidP="00684C7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якова </w:t>
            </w:r>
          </w:p>
          <w:p w:rsidR="005B0CFE" w:rsidRPr="00DB6207" w:rsidRDefault="005B0CFE" w:rsidP="00684C7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Михайловна</w:t>
            </w:r>
          </w:p>
        </w:tc>
        <w:tc>
          <w:tcPr>
            <w:tcW w:w="425" w:type="dxa"/>
          </w:tcPr>
          <w:p w:rsidR="005B0CFE" w:rsidRDefault="005B0CFE" w:rsidP="00684C7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B0CFE" w:rsidRDefault="005B0CFE" w:rsidP="00684C7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домового совета дома № 28 по улиц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свя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0CFE" w:rsidRDefault="005B0CFE" w:rsidP="00684C7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B0CFE" w:rsidRDefault="005B0CFE" w:rsidP="00684C7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CFE" w:rsidTr="00476606">
        <w:tc>
          <w:tcPr>
            <w:tcW w:w="675" w:type="dxa"/>
          </w:tcPr>
          <w:p w:rsidR="005B0CFE" w:rsidRDefault="005B0CFE" w:rsidP="0000079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828" w:type="dxa"/>
          </w:tcPr>
          <w:p w:rsidR="005B0CFE" w:rsidRDefault="005B0CFE" w:rsidP="00684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ева </w:t>
            </w:r>
          </w:p>
          <w:p w:rsidR="005B0CFE" w:rsidRPr="00151238" w:rsidRDefault="005B0CFE" w:rsidP="00684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425" w:type="dxa"/>
          </w:tcPr>
          <w:p w:rsidR="005B0CFE" w:rsidRDefault="005B0CFE" w:rsidP="00684C7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B0CFE" w:rsidRDefault="005B0CFE" w:rsidP="00684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многоквартирного дома по улице Паши Савельевой № 6 </w:t>
            </w:r>
          </w:p>
          <w:p w:rsidR="005B0CFE" w:rsidRDefault="005B0CFE" w:rsidP="00684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B0CFE" w:rsidRPr="00151238" w:rsidRDefault="005B0CFE" w:rsidP="00684C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476606">
        <w:tc>
          <w:tcPr>
            <w:tcW w:w="675" w:type="dxa"/>
          </w:tcPr>
          <w:p w:rsidR="005B0CFE" w:rsidRDefault="005B0CFE" w:rsidP="0000079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828" w:type="dxa"/>
          </w:tcPr>
          <w:p w:rsidR="005B0CFE" w:rsidRDefault="005B0CFE" w:rsidP="005014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C1124">
              <w:rPr>
                <w:rFonts w:ascii="Times New Roman" w:hAnsi="Times New Roman"/>
                <w:color w:val="000000"/>
                <w:sz w:val="28"/>
                <w:szCs w:val="28"/>
              </w:rPr>
              <w:t>Сухановский</w:t>
            </w:r>
            <w:proofErr w:type="spellEnd"/>
            <w:r w:rsidRPr="001C11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B0CFE" w:rsidRPr="00151238" w:rsidRDefault="005B0CFE" w:rsidP="005014D8">
            <w:pPr>
              <w:rPr>
                <w:rFonts w:ascii="Times New Roman" w:hAnsi="Times New Roman"/>
                <w:sz w:val="28"/>
                <w:szCs w:val="28"/>
              </w:rPr>
            </w:pPr>
            <w:r w:rsidRPr="001C1124">
              <w:rPr>
                <w:rFonts w:ascii="Times New Roman" w:hAnsi="Times New Roman"/>
                <w:color w:val="000000"/>
                <w:sz w:val="28"/>
                <w:szCs w:val="28"/>
              </w:rPr>
              <w:t>Иван Петрович</w:t>
            </w:r>
          </w:p>
        </w:tc>
        <w:tc>
          <w:tcPr>
            <w:tcW w:w="425" w:type="dxa"/>
          </w:tcPr>
          <w:p w:rsidR="005B0CFE" w:rsidRDefault="005B0CFE" w:rsidP="005014D8"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B0CFE" w:rsidRDefault="005B0CFE" w:rsidP="005014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124">
              <w:rPr>
                <w:rFonts w:ascii="Times New Roman" w:hAnsi="Times New Roman"/>
                <w:color w:val="000000"/>
                <w:sz w:val="28"/>
                <w:szCs w:val="28"/>
              </w:rPr>
              <w:t>член совета ветеранов муниципальной службы гор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и (по согласованию)</w:t>
            </w:r>
          </w:p>
          <w:p w:rsidR="005B0CFE" w:rsidRPr="00151238" w:rsidRDefault="005B0CFE" w:rsidP="005014D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476606">
        <w:tc>
          <w:tcPr>
            <w:tcW w:w="675" w:type="dxa"/>
          </w:tcPr>
          <w:p w:rsidR="005B0CFE" w:rsidRDefault="005B0CFE" w:rsidP="00143E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828" w:type="dxa"/>
          </w:tcPr>
          <w:p w:rsidR="005B0CFE" w:rsidRDefault="005B0CFE" w:rsidP="008524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веткова </w:t>
            </w:r>
          </w:p>
          <w:p w:rsidR="005B0CFE" w:rsidRPr="00FC14D9" w:rsidRDefault="005B0CFE" w:rsidP="008524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Евгеньевна</w:t>
            </w:r>
          </w:p>
        </w:tc>
        <w:tc>
          <w:tcPr>
            <w:tcW w:w="425" w:type="dxa"/>
          </w:tcPr>
          <w:p w:rsidR="005B0CFE" w:rsidRPr="00FC14D9" w:rsidRDefault="005B0CFE" w:rsidP="008524F6">
            <w:pPr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B0CFE" w:rsidRDefault="005B0CFE" w:rsidP="008524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территориального общественного самоуправления посел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цма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правом юридического лица (по согласованию)</w:t>
            </w:r>
          </w:p>
          <w:p w:rsidR="005B0CFE" w:rsidRPr="00FC14D9" w:rsidRDefault="005B0CFE" w:rsidP="008524F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476606">
        <w:tc>
          <w:tcPr>
            <w:tcW w:w="675" w:type="dxa"/>
          </w:tcPr>
          <w:p w:rsidR="005B0CFE" w:rsidRDefault="005B0CFE" w:rsidP="00143E0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828" w:type="dxa"/>
          </w:tcPr>
          <w:p w:rsidR="005B0CFE" w:rsidRDefault="005B0CFE" w:rsidP="009D49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уков</w:t>
            </w:r>
          </w:p>
          <w:p w:rsidR="005B0CFE" w:rsidRPr="00151238" w:rsidRDefault="005B0CFE" w:rsidP="009D49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425" w:type="dxa"/>
          </w:tcPr>
          <w:p w:rsidR="005B0CFE" w:rsidRPr="00C0133D" w:rsidRDefault="005B0CFE" w:rsidP="009D49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B0CFE" w:rsidRDefault="005B0CFE" w:rsidP="009D49B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 администрации Центрального района в городе Твери</w:t>
            </w:r>
          </w:p>
          <w:p w:rsidR="005B0CFE" w:rsidRPr="003208D6" w:rsidRDefault="005B0CFE" w:rsidP="009D49B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476606">
        <w:tc>
          <w:tcPr>
            <w:tcW w:w="675" w:type="dxa"/>
          </w:tcPr>
          <w:p w:rsidR="005B0CFE" w:rsidRDefault="005B0CFE" w:rsidP="00634E4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828" w:type="dxa"/>
          </w:tcPr>
          <w:p w:rsidR="005B0CFE" w:rsidRDefault="005B0CFE" w:rsidP="00943C8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0CFE" w:rsidRDefault="005B0CFE" w:rsidP="00943C8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425" w:type="dxa"/>
          </w:tcPr>
          <w:p w:rsidR="005B0CFE" w:rsidRDefault="005B0CFE" w:rsidP="00943C8E"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5B0CFE" w:rsidRDefault="005B0CFE" w:rsidP="00943C8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товарищества собственников жилья «Юность» </w:t>
            </w:r>
          </w:p>
          <w:p w:rsidR="005B0CFE" w:rsidRDefault="005B0CFE" w:rsidP="00943C8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».</w:t>
            </w:r>
          </w:p>
          <w:p w:rsidR="005B0CFE" w:rsidRDefault="005B0CFE" w:rsidP="00943C8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CFE" w:rsidTr="00476606">
        <w:tc>
          <w:tcPr>
            <w:tcW w:w="675" w:type="dxa"/>
          </w:tcPr>
          <w:p w:rsidR="005B0CFE" w:rsidRDefault="005B0CFE" w:rsidP="00C70E0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B0CFE" w:rsidRDefault="005B0CFE" w:rsidP="008C40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B0CFE" w:rsidRDefault="005B0CFE" w:rsidP="008C4089"/>
        </w:tc>
        <w:tc>
          <w:tcPr>
            <w:tcW w:w="4643" w:type="dxa"/>
          </w:tcPr>
          <w:p w:rsidR="005B0CFE" w:rsidRDefault="005B0CFE" w:rsidP="008C408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0363" w:rsidRDefault="00710363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710363" w:rsidRDefault="00580FCC" w:rsidP="001A1C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10363">
        <w:rPr>
          <w:rFonts w:ascii="Times New Roman" w:hAnsi="Times New Roman"/>
          <w:sz w:val="28"/>
          <w:szCs w:val="28"/>
        </w:rPr>
        <w:t xml:space="preserve">дминистрации города Твери                                                 </w:t>
      </w:r>
      <w:r w:rsidR="008D5ADA">
        <w:rPr>
          <w:rFonts w:ascii="Times New Roman" w:hAnsi="Times New Roman"/>
          <w:sz w:val="28"/>
          <w:szCs w:val="28"/>
        </w:rPr>
        <w:t xml:space="preserve">          </w:t>
      </w:r>
      <w:r w:rsidR="00710363">
        <w:rPr>
          <w:rFonts w:ascii="Times New Roman" w:hAnsi="Times New Roman"/>
          <w:sz w:val="28"/>
          <w:szCs w:val="28"/>
        </w:rPr>
        <w:t>Л.</w:t>
      </w:r>
      <w:r w:rsidR="00CA0723">
        <w:rPr>
          <w:rFonts w:ascii="Times New Roman" w:hAnsi="Times New Roman"/>
          <w:sz w:val="28"/>
          <w:szCs w:val="28"/>
        </w:rPr>
        <w:t>Г</w:t>
      </w:r>
      <w:r w:rsidR="00710363">
        <w:rPr>
          <w:rFonts w:ascii="Times New Roman" w:hAnsi="Times New Roman"/>
          <w:sz w:val="28"/>
          <w:szCs w:val="28"/>
        </w:rPr>
        <w:t xml:space="preserve">. </w:t>
      </w:r>
      <w:r w:rsidR="00CA0723">
        <w:rPr>
          <w:rFonts w:ascii="Times New Roman" w:hAnsi="Times New Roman"/>
          <w:sz w:val="28"/>
          <w:szCs w:val="28"/>
        </w:rPr>
        <w:t>Хом</w:t>
      </w:r>
      <w:r w:rsidR="00710363">
        <w:rPr>
          <w:rFonts w:ascii="Times New Roman" w:hAnsi="Times New Roman"/>
          <w:sz w:val="28"/>
          <w:szCs w:val="28"/>
        </w:rPr>
        <w:t>енко</w:t>
      </w:r>
    </w:p>
    <w:sectPr w:rsidR="00710363" w:rsidSect="005B0CFE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88" w:rsidRDefault="007C6088" w:rsidP="00710363">
      <w:pPr>
        <w:spacing w:after="0" w:line="240" w:lineRule="auto"/>
      </w:pPr>
      <w:r>
        <w:separator/>
      </w:r>
    </w:p>
  </w:endnote>
  <w:endnote w:type="continuationSeparator" w:id="0">
    <w:p w:rsidR="007C6088" w:rsidRDefault="007C6088" w:rsidP="0071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88" w:rsidRDefault="007C6088" w:rsidP="00710363">
      <w:pPr>
        <w:spacing w:after="0" w:line="240" w:lineRule="auto"/>
      </w:pPr>
      <w:r>
        <w:separator/>
      </w:r>
    </w:p>
  </w:footnote>
  <w:footnote w:type="continuationSeparator" w:id="0">
    <w:p w:rsidR="007C6088" w:rsidRDefault="007C6088" w:rsidP="0071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506983"/>
      <w:docPartObj>
        <w:docPartGallery w:val="Page Numbers (Top of Page)"/>
        <w:docPartUnique/>
      </w:docPartObj>
    </w:sdtPr>
    <w:sdtEndPr/>
    <w:sdtContent>
      <w:p w:rsidR="00737CCC" w:rsidRDefault="00737C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588">
          <w:rPr>
            <w:noProof/>
          </w:rPr>
          <w:t>2</w:t>
        </w:r>
        <w:r>
          <w:fldChar w:fldCharType="end"/>
        </w:r>
      </w:p>
    </w:sdtContent>
  </w:sdt>
  <w:p w:rsidR="00737CCC" w:rsidRDefault="00737C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32BE6"/>
    <w:multiLevelType w:val="hybridMultilevel"/>
    <w:tmpl w:val="5C7C8BA2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76"/>
    <w:rsid w:val="00012D02"/>
    <w:rsid w:val="00022479"/>
    <w:rsid w:val="00042AB2"/>
    <w:rsid w:val="00070837"/>
    <w:rsid w:val="000A5FC7"/>
    <w:rsid w:val="000D3744"/>
    <w:rsid w:val="000F1C75"/>
    <w:rsid w:val="00124D5E"/>
    <w:rsid w:val="00132588"/>
    <w:rsid w:val="001434E7"/>
    <w:rsid w:val="001A1C2B"/>
    <w:rsid w:val="001C6EDA"/>
    <w:rsid w:val="001D7568"/>
    <w:rsid w:val="001F4D95"/>
    <w:rsid w:val="001F534E"/>
    <w:rsid w:val="00211587"/>
    <w:rsid w:val="002213E5"/>
    <w:rsid w:val="00245159"/>
    <w:rsid w:val="00246E26"/>
    <w:rsid w:val="0024791D"/>
    <w:rsid w:val="00256D3F"/>
    <w:rsid w:val="00270E85"/>
    <w:rsid w:val="00274D1D"/>
    <w:rsid w:val="00282BBD"/>
    <w:rsid w:val="00283E2F"/>
    <w:rsid w:val="002B524F"/>
    <w:rsid w:val="002D66E4"/>
    <w:rsid w:val="002E5055"/>
    <w:rsid w:val="00317453"/>
    <w:rsid w:val="003208D6"/>
    <w:rsid w:val="00323B62"/>
    <w:rsid w:val="00377C1C"/>
    <w:rsid w:val="00392695"/>
    <w:rsid w:val="003F6BBB"/>
    <w:rsid w:val="003F6CF9"/>
    <w:rsid w:val="00451256"/>
    <w:rsid w:val="00476606"/>
    <w:rsid w:val="00480352"/>
    <w:rsid w:val="004A0EAE"/>
    <w:rsid w:val="004B1F97"/>
    <w:rsid w:val="004C0C6C"/>
    <w:rsid w:val="004C7460"/>
    <w:rsid w:val="00501AB1"/>
    <w:rsid w:val="005235A5"/>
    <w:rsid w:val="005466C1"/>
    <w:rsid w:val="00547A76"/>
    <w:rsid w:val="005635F8"/>
    <w:rsid w:val="00580FCC"/>
    <w:rsid w:val="00583A9F"/>
    <w:rsid w:val="005953E7"/>
    <w:rsid w:val="005B0CFE"/>
    <w:rsid w:val="005C0813"/>
    <w:rsid w:val="005E0AE9"/>
    <w:rsid w:val="005E5C57"/>
    <w:rsid w:val="00637432"/>
    <w:rsid w:val="006867CB"/>
    <w:rsid w:val="006F2BD2"/>
    <w:rsid w:val="00710363"/>
    <w:rsid w:val="00737CCC"/>
    <w:rsid w:val="007605F7"/>
    <w:rsid w:val="007877A6"/>
    <w:rsid w:val="007C6088"/>
    <w:rsid w:val="00803E56"/>
    <w:rsid w:val="00824769"/>
    <w:rsid w:val="00840E12"/>
    <w:rsid w:val="00845D02"/>
    <w:rsid w:val="0085631C"/>
    <w:rsid w:val="00857AE8"/>
    <w:rsid w:val="008722DA"/>
    <w:rsid w:val="008B7376"/>
    <w:rsid w:val="008C5DB8"/>
    <w:rsid w:val="008D13F6"/>
    <w:rsid w:val="008D5ADA"/>
    <w:rsid w:val="008E45F5"/>
    <w:rsid w:val="00914383"/>
    <w:rsid w:val="00926BF0"/>
    <w:rsid w:val="00944BA6"/>
    <w:rsid w:val="00972D4E"/>
    <w:rsid w:val="00985CCD"/>
    <w:rsid w:val="009C7F3A"/>
    <w:rsid w:val="009E57EE"/>
    <w:rsid w:val="00A32CFD"/>
    <w:rsid w:val="00A4394C"/>
    <w:rsid w:val="00A570FA"/>
    <w:rsid w:val="00A90A8E"/>
    <w:rsid w:val="00A91B7C"/>
    <w:rsid w:val="00A97C3A"/>
    <w:rsid w:val="00AA6788"/>
    <w:rsid w:val="00AF3CD1"/>
    <w:rsid w:val="00B235C9"/>
    <w:rsid w:val="00B24BAE"/>
    <w:rsid w:val="00B574A7"/>
    <w:rsid w:val="00B7049C"/>
    <w:rsid w:val="00B86806"/>
    <w:rsid w:val="00BE062E"/>
    <w:rsid w:val="00BF09C1"/>
    <w:rsid w:val="00C051C0"/>
    <w:rsid w:val="00C07D21"/>
    <w:rsid w:val="00C132EE"/>
    <w:rsid w:val="00C43077"/>
    <w:rsid w:val="00C46992"/>
    <w:rsid w:val="00C52905"/>
    <w:rsid w:val="00CA0723"/>
    <w:rsid w:val="00CB26ED"/>
    <w:rsid w:val="00CB473A"/>
    <w:rsid w:val="00CC0BBF"/>
    <w:rsid w:val="00CC2BE0"/>
    <w:rsid w:val="00D04445"/>
    <w:rsid w:val="00D360BE"/>
    <w:rsid w:val="00D519E1"/>
    <w:rsid w:val="00D63249"/>
    <w:rsid w:val="00D81C67"/>
    <w:rsid w:val="00D97538"/>
    <w:rsid w:val="00DB6207"/>
    <w:rsid w:val="00DC6D8C"/>
    <w:rsid w:val="00DF02B7"/>
    <w:rsid w:val="00E20C58"/>
    <w:rsid w:val="00E570F9"/>
    <w:rsid w:val="00E938F8"/>
    <w:rsid w:val="00EC1556"/>
    <w:rsid w:val="00ED4B89"/>
    <w:rsid w:val="00EE01CF"/>
    <w:rsid w:val="00EE15B8"/>
    <w:rsid w:val="00F407E6"/>
    <w:rsid w:val="00F447A3"/>
    <w:rsid w:val="00F45664"/>
    <w:rsid w:val="00F47212"/>
    <w:rsid w:val="00F6382F"/>
    <w:rsid w:val="00F81717"/>
    <w:rsid w:val="00F95C6D"/>
    <w:rsid w:val="00FB3885"/>
    <w:rsid w:val="00FC14D9"/>
    <w:rsid w:val="00FC3E67"/>
    <w:rsid w:val="00FD49CC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E9DB8-FBA8-4650-AFF8-53A05F43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A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5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547A76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47A7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547A76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547A76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rsid w:val="00547A76"/>
    <w:pPr>
      <w:spacing w:after="0" w:line="240" w:lineRule="auto"/>
      <w:ind w:right="-766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47A7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547A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B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36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36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5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F458-A4C3-4843-8E56-83FF13BF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тюкова Ольга Олеговна</dc:creator>
  <cp:lastModifiedBy>Смирнов Роман Леонидович</cp:lastModifiedBy>
  <cp:revision>3</cp:revision>
  <cp:lastPrinted>2018-11-29T07:50:00Z</cp:lastPrinted>
  <dcterms:created xsi:type="dcterms:W3CDTF">2022-04-21T09:52:00Z</dcterms:created>
  <dcterms:modified xsi:type="dcterms:W3CDTF">2022-04-21T12:47:00Z</dcterms:modified>
</cp:coreProperties>
</file>